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6C55" w14:textId="77777777" w:rsidR="008C0B6F" w:rsidRDefault="00686F4D" w:rsidP="003C3F8A">
      <w:pPr>
        <w:pStyle w:val="Image"/>
      </w:pPr>
      <w:r w:rsidRPr="00AE7AA0">
        <w:drawing>
          <wp:inline distT="0" distB="0" distL="0" distR="0" wp14:anchorId="072B8BFC" wp14:editId="2CA5F13B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4F2A" w14:textId="77777777" w:rsidR="008C0B6F" w:rsidRDefault="008C0B6F" w:rsidP="003C3F8A">
      <w:pPr>
        <w:pStyle w:val="Image"/>
      </w:pPr>
    </w:p>
    <w:p w14:paraId="6EAC4025" w14:textId="26A586AB" w:rsidR="00C51C1F" w:rsidRPr="00AE7AA0" w:rsidRDefault="008C0B6F" w:rsidP="003C3F8A">
      <w:pPr>
        <w:pStyle w:val="Image"/>
      </w:pPr>
      <w:r>
        <w:t>Curso Licenciatura em Engenharia Informática e Multimédia (LEIM)</w:t>
      </w:r>
      <w:r w:rsidR="00B7453D" w:rsidRPr="00AE7AA0">
        <w:fldChar w:fldCharType="begin"/>
      </w:r>
      <w:r w:rsidR="00B7453D"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="00B7453D" w:rsidRPr="00AE7AA0">
        <w:fldChar w:fldCharType="end"/>
      </w:r>
    </w:p>
    <w:p w14:paraId="0747485C" w14:textId="54AFA56C" w:rsidR="008C0B6F" w:rsidRPr="008C0B6F" w:rsidRDefault="00B7453D" w:rsidP="008C0B6F">
      <w:pPr>
        <w:pStyle w:val="Subttulo"/>
      </w:pPr>
      <w:r w:rsidRPr="00AE7AA0">
        <w:t>Semestre Inverno 2022/2023</w:t>
      </w:r>
    </w:p>
    <w:p w14:paraId="4EB1A12C" w14:textId="5E36D048" w:rsidR="00B7453D" w:rsidRPr="00AE7AA0" w:rsidRDefault="008C0B6F" w:rsidP="003C3F8A">
      <w:pPr>
        <w:pStyle w:val="Ttulo"/>
      </w:pPr>
      <w:r>
        <w:t>Sistemas de Base de Dados</w:t>
      </w:r>
    </w:p>
    <w:p w14:paraId="6E58CB3F" w14:textId="3BE109BF" w:rsidR="00B7453D" w:rsidRPr="00AE7AA0" w:rsidRDefault="00B7453D" w:rsidP="003C3F8A">
      <w:pPr>
        <w:pStyle w:val="Subttulo"/>
      </w:pPr>
      <w:r w:rsidRPr="00AE7AA0">
        <w:t>Trabalho Prático 1</w:t>
      </w:r>
    </w:p>
    <w:p w14:paraId="6463B3D3" w14:textId="5FF68BA1" w:rsidR="00B7453D" w:rsidRPr="00AE7AA0" w:rsidRDefault="00B7453D" w:rsidP="003C3F8A"/>
    <w:p w14:paraId="1057817F" w14:textId="080FAF18" w:rsidR="00B7453D" w:rsidRPr="00AE7AA0" w:rsidRDefault="00B7453D" w:rsidP="003C3F8A"/>
    <w:p w14:paraId="63CDF33F" w14:textId="6EF9994A" w:rsidR="008C0B6F" w:rsidRDefault="008C0B6F" w:rsidP="003C3F8A"/>
    <w:p w14:paraId="787AB12D" w14:textId="77777777" w:rsidR="008C0B6F" w:rsidRPr="00AE7AA0" w:rsidRDefault="008C0B6F" w:rsidP="003C3F8A"/>
    <w:p w14:paraId="027B6068" w14:textId="115CE39C" w:rsidR="002B1B43" w:rsidRPr="00AE7AA0" w:rsidRDefault="00C82CDC" w:rsidP="0026384C">
      <w:r w:rsidRPr="00AE7AA0">
        <w:t>Engenheiro</w:t>
      </w:r>
      <w:r w:rsidR="0026384C">
        <w:t xml:space="preserve">: </w:t>
      </w:r>
      <w:r w:rsidR="008C0B6F">
        <w:t>Diogo Remédios</w:t>
      </w:r>
    </w:p>
    <w:p w14:paraId="686F6A6E" w14:textId="4766DE46" w:rsidR="00C82CDC" w:rsidRDefault="00C82CDC" w:rsidP="003C3F8A"/>
    <w:p w14:paraId="6758D584" w14:textId="77777777" w:rsidR="0026384C" w:rsidRDefault="0026384C" w:rsidP="003C3F8A"/>
    <w:p w14:paraId="39872D5A" w14:textId="63584E1B" w:rsidR="00C82CDC" w:rsidRDefault="000B383C" w:rsidP="008C0B6F">
      <w:r>
        <w:t>Aluno</w:t>
      </w:r>
      <w:r w:rsidR="00C82CDC" w:rsidRPr="00AE7AA0">
        <w:t>:</w:t>
      </w:r>
      <w:r w:rsidR="008C0B6F">
        <w:t xml:space="preserve"> </w:t>
      </w:r>
      <w:r w:rsidR="008C0B6F" w:rsidRPr="00AE7AA0">
        <w:t>39275</w:t>
      </w:r>
      <w:r w:rsidR="008C0B6F">
        <w:t xml:space="preserve">, </w:t>
      </w:r>
      <w:r w:rsidR="00B7453D" w:rsidRPr="00AE7AA0">
        <w:t>Ana Oliveira</w:t>
      </w:r>
      <w:r w:rsidR="008C0B6F">
        <w:t xml:space="preserve">, </w:t>
      </w:r>
      <w:r w:rsidR="008C0B6F" w:rsidRPr="000B383C">
        <w:t>a39275@alunos.isel.pt</w:t>
      </w:r>
      <w:r w:rsidR="008C0B6F">
        <w:t xml:space="preserve"> </w:t>
      </w:r>
    </w:p>
    <w:p w14:paraId="7AD7DD06" w14:textId="61C5250D" w:rsidR="008C0B6F" w:rsidRDefault="008C0B6F" w:rsidP="008C0B6F"/>
    <w:p w14:paraId="632B4B1F" w14:textId="01A0598F" w:rsidR="008C0B6F" w:rsidRPr="00AE7AA0" w:rsidRDefault="008C0B6F" w:rsidP="008C0B6F">
      <w:r>
        <w:t>Data de Entrega: 12 de novembro de 2022</w:t>
      </w:r>
    </w:p>
    <w:p w14:paraId="0617A4B0" w14:textId="5415B7E6" w:rsidR="00C82CDC" w:rsidRPr="00AE7AA0" w:rsidRDefault="00C82CDC" w:rsidP="003C3F8A"/>
    <w:p w14:paraId="4DD34C78" w14:textId="4FA0E5F7" w:rsidR="00C82CDC" w:rsidRDefault="00C82CDC" w:rsidP="00CC2D89">
      <w:r w:rsidRPr="00AE7AA0">
        <w:br w:type="page"/>
      </w:r>
    </w:p>
    <w:sdt>
      <w:sdtPr>
        <w:rPr>
          <w:rFonts w:ascii="Arial Nova" w:eastAsia="Times New Roman" w:hAnsi="Arial Nova" w:cs="Times New Roman"/>
          <w:color w:val="auto"/>
          <w:sz w:val="20"/>
          <w:szCs w:val="24"/>
          <w:lang w:eastAsia="en-GB"/>
        </w:rPr>
        <w:id w:val="120390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3CE9" w14:textId="6AA3111D" w:rsidR="00CC2D89" w:rsidRDefault="00CC2D89" w:rsidP="00CC2D89">
          <w:pPr>
            <w:pStyle w:val="Cabealhodondice"/>
            <w:jc w:val="center"/>
            <w:rPr>
              <w:rStyle w:val="Ttulo1Carter"/>
            </w:rPr>
          </w:pPr>
          <w:r w:rsidRPr="00CC2D89">
            <w:rPr>
              <w:rStyle w:val="Ttulo1Carter"/>
            </w:rPr>
            <w:t>Índice</w:t>
          </w:r>
        </w:p>
        <w:p w14:paraId="0CD48451" w14:textId="4FE4D7CA" w:rsidR="00CC2D89" w:rsidRDefault="00CC2D89" w:rsidP="00CC2D89">
          <w:pPr>
            <w:rPr>
              <w:lang w:eastAsia="pt-PT"/>
            </w:rPr>
          </w:pPr>
        </w:p>
        <w:p w14:paraId="7C556797" w14:textId="0CC564C9" w:rsidR="00CC2D89" w:rsidRDefault="00CC2D8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40769" w14:textId="7CEDD190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19" w:history="1">
            <w:r w:rsidR="00CC2D89" w:rsidRPr="00FD09D5">
              <w:rPr>
                <w:rStyle w:val="Hiperligao"/>
                <w:noProof/>
              </w:rPr>
              <w:t>1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e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19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3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454D3537" w14:textId="5CF1128F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0" w:history="1">
            <w:r w:rsidR="00CC2D89" w:rsidRPr="00FD09D5">
              <w:rPr>
                <w:rStyle w:val="Hiperligao"/>
                <w:noProof/>
              </w:rPr>
              <w:t>1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Entidade Associ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0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3DFF5260" w14:textId="73714DBC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1" w:history="1">
            <w:r w:rsidR="00CC2D89" w:rsidRPr="00FD09D5">
              <w:rPr>
                <w:rStyle w:val="Hiperligao"/>
                <w:noProof/>
              </w:rPr>
              <w:t>1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Rel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1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5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07080D16" w14:textId="51ADB9C8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2" w:history="1">
            <w:r w:rsidR="00CC2D89" w:rsidRPr="00FD09D5">
              <w:rPr>
                <w:rStyle w:val="Hiperligao"/>
                <w:noProof/>
              </w:rPr>
              <w:t>1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Restrições de Integridade Aplic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2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5AEAC129" w14:textId="4053B39C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3" w:history="1">
            <w:r w:rsidR="00CC2D89" w:rsidRPr="00FD09D5">
              <w:rPr>
                <w:rStyle w:val="Hiperligao"/>
                <w:noProof/>
              </w:rPr>
              <w:t>2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retiz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3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B011643" w14:textId="300C440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4" w:history="1">
            <w:r w:rsidR="00CC2D89" w:rsidRPr="00FD09D5">
              <w:rPr>
                <w:rStyle w:val="Hiperligao"/>
                <w:noProof/>
              </w:rPr>
              <w:t>2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ri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4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3BFF668" w14:textId="224FEC23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5" w:history="1">
            <w:r w:rsidR="00CC2D89" w:rsidRPr="00FD09D5">
              <w:rPr>
                <w:rStyle w:val="Hiperligao"/>
                <w:noProof/>
              </w:rPr>
              <w:t>2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População com dados de teste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5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65CED8B" w14:textId="2466D299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6" w:history="1">
            <w:r w:rsidR="00CC2D89" w:rsidRPr="00FD09D5">
              <w:rPr>
                <w:rStyle w:val="Hiperligao"/>
                <w:noProof/>
              </w:rPr>
              <w:t>2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Elimin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6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A4E9AE6" w14:textId="471783A7" w:rsidR="00CC2D89" w:rsidRDefault="00CC2D89">
          <w:r>
            <w:rPr>
              <w:b/>
              <w:bCs/>
            </w:rPr>
            <w:fldChar w:fldCharType="end"/>
          </w:r>
        </w:p>
      </w:sdtContent>
    </w:sdt>
    <w:p w14:paraId="3B19DF78" w14:textId="20A910A1" w:rsidR="008C0B6F" w:rsidRDefault="008C0B6F" w:rsidP="008C0B6F"/>
    <w:p w14:paraId="67CB6F8F" w14:textId="0283AF19" w:rsidR="008C0B6F" w:rsidRDefault="008C0B6F" w:rsidP="008C0B6F"/>
    <w:p w14:paraId="10E10603" w14:textId="23B04FD9" w:rsidR="008C0B6F" w:rsidRDefault="008C0B6F" w:rsidP="008C0B6F"/>
    <w:p w14:paraId="3DF40F80" w14:textId="570368E8" w:rsidR="008C0B6F" w:rsidRDefault="008C0B6F" w:rsidP="008C0B6F"/>
    <w:p w14:paraId="38DC6A18" w14:textId="7ADEDE13" w:rsidR="008C0B6F" w:rsidRDefault="008C0B6F" w:rsidP="008C0B6F"/>
    <w:p w14:paraId="52FA8A6B" w14:textId="709D0D19" w:rsidR="008C0B6F" w:rsidRDefault="008C0B6F" w:rsidP="008C0B6F"/>
    <w:p w14:paraId="540C7D4E" w14:textId="7E2FF1AC" w:rsidR="008C0B6F" w:rsidRDefault="008C0B6F" w:rsidP="008C0B6F"/>
    <w:p w14:paraId="1057599C" w14:textId="02156E8C" w:rsidR="008C0B6F" w:rsidRDefault="008C0B6F" w:rsidP="008C0B6F"/>
    <w:p w14:paraId="0B3E9F2B" w14:textId="7C6CF1D6" w:rsidR="008C0B6F" w:rsidRDefault="008C0B6F" w:rsidP="008C0B6F"/>
    <w:p w14:paraId="7A869EEF" w14:textId="198C1FA7" w:rsidR="008C0B6F" w:rsidRDefault="008C0B6F" w:rsidP="008C0B6F"/>
    <w:p w14:paraId="2FA701A4" w14:textId="34F6BE5B" w:rsidR="008C0B6F" w:rsidRDefault="008C0B6F">
      <w:pPr>
        <w:ind w:firstLine="0"/>
        <w:jc w:val="left"/>
      </w:pPr>
      <w:r>
        <w:br w:type="page"/>
      </w:r>
    </w:p>
    <w:p w14:paraId="4B35948B" w14:textId="36F155A9" w:rsidR="00F51B93" w:rsidRDefault="00F51B93" w:rsidP="00F51B93">
      <w:pPr>
        <w:pStyle w:val="Ttulo1"/>
        <w:numPr>
          <w:ilvl w:val="0"/>
          <w:numId w:val="29"/>
        </w:numPr>
      </w:pPr>
      <w:bookmarkStart w:id="0" w:name="_Toc116832685"/>
      <w:bookmarkStart w:id="1" w:name="_Toc116832719"/>
      <w:r>
        <w:lastRenderedPageBreak/>
        <w:t>Conceção</w:t>
      </w:r>
      <w:bookmarkEnd w:id="0"/>
      <w:bookmarkEnd w:id="1"/>
    </w:p>
    <w:p w14:paraId="7AE9DD43" w14:textId="78DA46A7" w:rsidR="00600EF4" w:rsidRDefault="00600EF4" w:rsidP="00600EF4">
      <w:pPr>
        <w:ind w:firstLine="0"/>
      </w:pPr>
    </w:p>
    <w:p w14:paraId="341C304D" w14:textId="4C3ED603" w:rsidR="00600EF4" w:rsidRDefault="00600EF4" w:rsidP="00600EF4">
      <w:r>
        <w:t>O sistema de informação a implementar é principalmente dedicado a gerir reservas em restaurantes distribuídos por áreas geográficas identificadas pelo seu código postal.</w:t>
      </w:r>
    </w:p>
    <w:p w14:paraId="3875BDC9" w14:textId="723D2EEB" w:rsidR="00600EF4" w:rsidRDefault="00600EF4" w:rsidP="00600EF4">
      <w:r>
        <w:t>Os restaurantes são identificados por um número de sequência no contexto da área geográfica onde estão localizados e têm ainda como atributos a morada, endereço de correio eletrónico, número de telefone e horário de funcionamento. Para efeitos ilustrativos, cada restaurante tem um conjunto de recursos multimédia associados, por exemplo fotografias ou vídeos.</w:t>
      </w:r>
    </w:p>
    <w:p w14:paraId="17FE8A42" w14:textId="007303DB" w:rsidR="00600EF4" w:rsidRDefault="00600EF4" w:rsidP="00600EF4">
      <w:r>
        <w:t>Sobre os clientes e funcionários deve ser mantido registo sobre o seu nome próprio, apelido, idade e número de identificação fiscal. Adicionalmente, sobre os clientes, são mantidos dados relativos a distrito, concelho e freguesia de morada, data da última visita e pratos preferidos.</w:t>
      </w:r>
    </w:p>
    <w:p w14:paraId="1B0ACF55" w14:textId="751AA937" w:rsidR="00600EF4" w:rsidRDefault="00600EF4" w:rsidP="00600EF4">
      <w:r>
        <w:t>Um cliente faz uma reserva para um grupo (uma ou mais pessoas) indicando a data e hora e a preferência quanto ao tipo de lugares com determinadas características, por exemplo: fumador, vista ou acessibilidade. A reserva pode ter associada uma lista de itens previamente selecionados a partir da ementa em vigor na data e hora da reserva. A ementa, em vigor num determinado intervalo de tempo, agrupa um conjunto de itens (</w:t>
      </w:r>
      <w:proofErr w:type="spellStart"/>
      <w:r>
        <w:t>ex</w:t>
      </w:r>
      <w:proofErr w:type="spellEnd"/>
      <w:r>
        <w:t>: pratos, bebidas, sobremesas ou entradas). Cada item é identificado por um número único, tem uma designação, uma descrição, uma imagem ilustrativa e um preço configurável, ou seja, por exemplo, o preço na ementa do almoço pode ser diferente do preço na ementa do jantar.</w:t>
      </w:r>
    </w:p>
    <w:p w14:paraId="68D5637C" w14:textId="501E9986" w:rsidR="00600EF4" w:rsidRDefault="00600EF4" w:rsidP="00600EF4">
      <w:r>
        <w:t>Um funcionário aceita as reservas, atribuindo a cada reserva a sua mesa em conformidade com as preferências indicadas pelo cliente.</w:t>
      </w:r>
    </w:p>
    <w:p w14:paraId="40F47E80" w14:textId="7EA5BFA6" w:rsidR="00AB271E" w:rsidRDefault="00AB271E" w:rsidP="00600EF4"/>
    <w:p w14:paraId="37B64AA0" w14:textId="4ED3465D" w:rsidR="00AB271E" w:rsidRDefault="00AB271E" w:rsidP="00600EF4"/>
    <w:p w14:paraId="1A3F4F14" w14:textId="5BF96AD1" w:rsidR="00AB271E" w:rsidRDefault="00AB271E" w:rsidP="00600EF4"/>
    <w:p w14:paraId="0A83C1D9" w14:textId="1BA35E7A" w:rsidR="00AB271E" w:rsidRDefault="00AB271E" w:rsidP="00600EF4"/>
    <w:p w14:paraId="656C3846" w14:textId="73315CF1" w:rsidR="00AB271E" w:rsidRDefault="00AB271E" w:rsidP="00600EF4"/>
    <w:p w14:paraId="47C776CC" w14:textId="2CEC3451" w:rsidR="00AB271E" w:rsidRDefault="00AB271E" w:rsidP="00600EF4"/>
    <w:p w14:paraId="7C9FC816" w14:textId="066FBB04" w:rsidR="00AB271E" w:rsidRDefault="00AB271E" w:rsidP="00600EF4"/>
    <w:p w14:paraId="076640CE" w14:textId="40846CCE" w:rsidR="00AB271E" w:rsidRDefault="00AB271E" w:rsidP="00600EF4"/>
    <w:p w14:paraId="334EE8EA" w14:textId="5BB79601" w:rsidR="00AB271E" w:rsidRDefault="00AB271E" w:rsidP="00600EF4"/>
    <w:p w14:paraId="2D027CDB" w14:textId="29551EA9" w:rsidR="00AB271E" w:rsidRDefault="00AB271E" w:rsidP="00600EF4"/>
    <w:p w14:paraId="41860692" w14:textId="55D8F965" w:rsidR="00AB271E" w:rsidRDefault="00AB271E" w:rsidP="00600EF4"/>
    <w:p w14:paraId="7FE4883B" w14:textId="6F2AE94B" w:rsidR="00AB271E" w:rsidRDefault="00AB271E" w:rsidP="00600EF4"/>
    <w:p w14:paraId="5C44DAA8" w14:textId="4D824569" w:rsidR="00AB271E" w:rsidRDefault="00AB271E" w:rsidP="00600EF4"/>
    <w:p w14:paraId="19ADB692" w14:textId="5578032F" w:rsidR="00AB271E" w:rsidRDefault="00AB271E" w:rsidP="00600EF4"/>
    <w:p w14:paraId="781EF8D7" w14:textId="69BF0A7F" w:rsidR="00AB271E" w:rsidRDefault="00AB271E" w:rsidP="00600EF4"/>
    <w:p w14:paraId="61029DC0" w14:textId="77777777" w:rsidR="00AB271E" w:rsidRDefault="00AB271E" w:rsidP="00600EF4"/>
    <w:p w14:paraId="17E62500" w14:textId="4C6B72A4" w:rsidR="008C0B6F" w:rsidRDefault="00AB271E" w:rsidP="00F51B93">
      <w:pPr>
        <w:pStyle w:val="Ttulo2"/>
        <w:numPr>
          <w:ilvl w:val="1"/>
          <w:numId w:val="29"/>
        </w:numPr>
      </w:pPr>
      <w:bookmarkStart w:id="2" w:name="_Toc116832686"/>
      <w:bookmarkStart w:id="3" w:name="_Toc11683272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19D2EC" wp14:editId="6C19F86D">
                <wp:simplePos x="0" y="0"/>
                <wp:positionH relativeFrom="column">
                  <wp:posOffset>332509</wp:posOffset>
                </wp:positionH>
                <wp:positionV relativeFrom="paragraph">
                  <wp:posOffset>284142</wp:posOffset>
                </wp:positionV>
                <wp:extent cx="5262476" cy="8994140"/>
                <wp:effectExtent l="0" t="0" r="0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476" cy="8994140"/>
                          <a:chOff x="0" y="0"/>
                          <a:chExt cx="5262476" cy="899414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04109" y="1704975"/>
                            <a:ext cx="8671560" cy="526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0" y="8728710"/>
                            <a:ext cx="52616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AC4A5" w14:textId="349A352E" w:rsidR="00AB271E" w:rsidRPr="0079487F" w:rsidRDefault="00AB271E" w:rsidP="00AB271E">
                              <w:pPr>
                                <w:pStyle w:val="Legenda"/>
                                <w:rPr>
                                  <w:noProof/>
                                  <w:sz w:val="20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2531E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odelo Entidade Assoc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9D2EC" id="Agrupar 10" o:spid="_x0000_s1026" style="position:absolute;left:0;text-align:left;margin-left:26.2pt;margin-top:22.35pt;width:414.35pt;height:708.2pt;z-index:251661312" coordsize="52624,8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-17042;top:17050;width:86715;height:526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top:87287;width:5261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52AC4A5" w14:textId="349A352E" w:rsidR="00AB271E" w:rsidRPr="0079487F" w:rsidRDefault="00AB271E" w:rsidP="00AB271E">
                        <w:pPr>
                          <w:pStyle w:val="Legenda"/>
                          <w:rPr>
                            <w:noProof/>
                            <w:sz w:val="20"/>
                            <w:szCs w:val="24"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531E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odelo Entidade Associ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B6F">
        <w:t>Modelo Entidade Associação</w:t>
      </w:r>
      <w:bookmarkEnd w:id="2"/>
      <w:bookmarkEnd w:id="3"/>
    </w:p>
    <w:p w14:paraId="2B9A5614" w14:textId="794EC128" w:rsidR="006D5991" w:rsidRDefault="006D5991" w:rsidP="006D5991">
      <w:pPr>
        <w:rPr>
          <w:lang w:eastAsia="en-US"/>
        </w:rPr>
      </w:pPr>
    </w:p>
    <w:p w14:paraId="1F9D908A" w14:textId="61406E4F" w:rsidR="006D5991" w:rsidRPr="006D5991" w:rsidRDefault="006D5991" w:rsidP="006D5991">
      <w:pPr>
        <w:rPr>
          <w:lang w:eastAsia="en-US"/>
        </w:rPr>
      </w:pPr>
    </w:p>
    <w:p w14:paraId="1CD166F5" w14:textId="3F3B3B87" w:rsidR="00F51B93" w:rsidRDefault="00F51B93" w:rsidP="00F51B93">
      <w:pPr>
        <w:rPr>
          <w:lang w:eastAsia="en-US"/>
        </w:rPr>
      </w:pPr>
    </w:p>
    <w:p w14:paraId="250CF247" w14:textId="254A2757" w:rsidR="00F51B93" w:rsidRDefault="00F51B93" w:rsidP="00F51B93">
      <w:pPr>
        <w:rPr>
          <w:lang w:eastAsia="en-US"/>
        </w:rPr>
      </w:pPr>
    </w:p>
    <w:p w14:paraId="03780F2B" w14:textId="2FEAA56F" w:rsidR="006D7B0D" w:rsidRDefault="006D7B0D" w:rsidP="00F51B93">
      <w:pPr>
        <w:rPr>
          <w:lang w:eastAsia="en-US"/>
        </w:rPr>
      </w:pPr>
    </w:p>
    <w:p w14:paraId="57D971BC" w14:textId="4BED0E0A" w:rsidR="006D7B0D" w:rsidRDefault="006D7B0D" w:rsidP="00F51B93">
      <w:pPr>
        <w:rPr>
          <w:lang w:eastAsia="en-US"/>
        </w:rPr>
      </w:pPr>
    </w:p>
    <w:p w14:paraId="6040802E" w14:textId="6258EF2F" w:rsidR="006D7B0D" w:rsidRDefault="006D7B0D" w:rsidP="00F51B93">
      <w:pPr>
        <w:rPr>
          <w:lang w:eastAsia="en-US"/>
        </w:rPr>
      </w:pPr>
    </w:p>
    <w:p w14:paraId="1255A580" w14:textId="79CA59E9" w:rsidR="006D7B0D" w:rsidRDefault="006D7B0D" w:rsidP="00F51B93">
      <w:pPr>
        <w:rPr>
          <w:lang w:eastAsia="en-US"/>
        </w:rPr>
      </w:pPr>
    </w:p>
    <w:p w14:paraId="6B849AC4" w14:textId="65A72B01" w:rsidR="006D7B0D" w:rsidRDefault="006D7B0D" w:rsidP="00F51B93">
      <w:pPr>
        <w:rPr>
          <w:lang w:eastAsia="en-US"/>
        </w:rPr>
      </w:pPr>
    </w:p>
    <w:p w14:paraId="79A65D52" w14:textId="14691931" w:rsidR="006D7B0D" w:rsidRDefault="006D7B0D" w:rsidP="00F51B93">
      <w:pPr>
        <w:rPr>
          <w:lang w:eastAsia="en-US"/>
        </w:rPr>
      </w:pPr>
    </w:p>
    <w:p w14:paraId="6A7B2EE2" w14:textId="10294E7C" w:rsidR="006D7B0D" w:rsidRDefault="006D7B0D" w:rsidP="00F51B93">
      <w:pPr>
        <w:rPr>
          <w:lang w:eastAsia="en-US"/>
        </w:rPr>
      </w:pPr>
    </w:p>
    <w:p w14:paraId="497077AB" w14:textId="306BDC52" w:rsidR="006D7B0D" w:rsidRDefault="006D7B0D" w:rsidP="00F51B93">
      <w:pPr>
        <w:rPr>
          <w:lang w:eastAsia="en-US"/>
        </w:rPr>
      </w:pPr>
    </w:p>
    <w:p w14:paraId="22B66789" w14:textId="1F83FDA9" w:rsidR="00F51B93" w:rsidRDefault="00F51B93" w:rsidP="00F51B93">
      <w:pPr>
        <w:rPr>
          <w:lang w:eastAsia="en-US"/>
        </w:rPr>
      </w:pPr>
    </w:p>
    <w:p w14:paraId="54481415" w14:textId="199DAB39" w:rsidR="00F51B93" w:rsidRPr="00F51B93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37354E" w14:textId="0A822FBA" w:rsidR="00F51B93" w:rsidRDefault="008C0B6F" w:rsidP="00F51B93">
      <w:pPr>
        <w:pStyle w:val="Ttulo2"/>
        <w:numPr>
          <w:ilvl w:val="1"/>
          <w:numId w:val="29"/>
        </w:numPr>
      </w:pPr>
      <w:bookmarkStart w:id="4" w:name="_Toc116832687"/>
      <w:bookmarkStart w:id="5" w:name="_Toc116832721"/>
      <w:r>
        <w:lastRenderedPageBreak/>
        <w:t>Modelo Relacional</w:t>
      </w:r>
      <w:bookmarkEnd w:id="4"/>
      <w:bookmarkEnd w:id="5"/>
    </w:p>
    <w:p w14:paraId="3C04A75C" w14:textId="7D86F09F" w:rsidR="00F51B93" w:rsidRDefault="00F51B93" w:rsidP="00F51B93">
      <w:pPr>
        <w:rPr>
          <w:lang w:eastAsia="en-US"/>
        </w:rPr>
      </w:pPr>
      <w:bookmarkStart w:id="6" w:name="_Hlk119162838"/>
    </w:p>
    <w:bookmarkEnd w:id="6"/>
    <w:p w14:paraId="5150DF8E" w14:textId="77777777" w:rsidR="00DF05F8" w:rsidRDefault="00DF05F8" w:rsidP="00DF05F8">
      <w:pPr>
        <w:ind w:firstLine="0"/>
        <w:jc w:val="left"/>
      </w:pPr>
      <w:r>
        <w:t>AREA_GEOGRAFICA (</w:t>
      </w:r>
      <w:r w:rsidRPr="008D5203">
        <w:rPr>
          <w:u w:val="single"/>
        </w:rPr>
        <w:t>c</w:t>
      </w:r>
      <w:r>
        <w:rPr>
          <w:u w:val="single"/>
        </w:rPr>
        <w:t>o</w:t>
      </w:r>
      <w:r w:rsidRPr="008D5203">
        <w:rPr>
          <w:u w:val="single"/>
        </w:rPr>
        <w:t>digo</w:t>
      </w:r>
      <w:r>
        <w:t xml:space="preserve">, </w:t>
      </w:r>
      <w:r w:rsidRPr="003A512F">
        <w:rPr>
          <w:u w:val="single"/>
        </w:rPr>
        <w:t>zona_postal</w:t>
      </w:r>
      <w:r>
        <w:t>, distrito, concelho, freguesia)</w:t>
      </w:r>
    </w:p>
    <w:p w14:paraId="269D30DD" w14:textId="1BC12E1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, zona_postal)}</w:t>
      </w:r>
    </w:p>
    <w:p w14:paraId="776865CC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7B16494D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21071B77" w14:textId="77777777" w:rsidR="00DF05F8" w:rsidRDefault="00DF05F8" w:rsidP="00DF05F8">
      <w:pPr>
        <w:ind w:firstLine="0"/>
        <w:jc w:val="left"/>
      </w:pPr>
      <w:r>
        <w:t>RESTAURANTE (</w:t>
      </w:r>
      <w:proofErr w:type="spellStart"/>
      <w:r w:rsidRPr="0078624E">
        <w:rPr>
          <w:u w:val="single"/>
        </w:rPr>
        <w:t>codigo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geografica</w:t>
      </w:r>
      <w:proofErr w:type="spellEnd"/>
      <w:r>
        <w:t xml:space="preserve">, nome, morada, email, telefone) </w:t>
      </w:r>
    </w:p>
    <w:p w14:paraId="28B56DE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5345662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86C7AA0" w14:textId="77777777" w:rsidR="00DF05F8" w:rsidRDefault="00DF05F8" w:rsidP="00DF05F8">
      <w:pPr>
        <w:jc w:val="left"/>
      </w:pPr>
    </w:p>
    <w:p w14:paraId="64A91627" w14:textId="77777777" w:rsidR="00DF05F8" w:rsidRDefault="00DF05F8" w:rsidP="00DF05F8">
      <w:pPr>
        <w:ind w:firstLine="0"/>
        <w:jc w:val="left"/>
      </w:pPr>
      <w:r>
        <w:t>MESA (</w:t>
      </w:r>
      <w:r w:rsidRPr="00A9567B">
        <w:rPr>
          <w:u w:val="single"/>
        </w:rPr>
        <w:t>numero</w:t>
      </w:r>
      <w:r>
        <w:rPr>
          <w:u w:val="single"/>
        </w:rPr>
        <w:t xml:space="preserve">, </w:t>
      </w:r>
      <w:proofErr w:type="spellStart"/>
      <w:r w:rsidRPr="00A9567B">
        <w:rPr>
          <w:u w:val="single"/>
        </w:rPr>
        <w:t>c</w:t>
      </w:r>
      <w:r>
        <w:rPr>
          <w:u w:val="single"/>
        </w:rPr>
        <w:t>o</w:t>
      </w:r>
      <w:r w:rsidRPr="00A9567B">
        <w:rPr>
          <w:u w:val="single"/>
        </w:rPr>
        <w:t>digo_restaurante</w:t>
      </w:r>
      <w:proofErr w:type="spellEnd"/>
      <w:r>
        <w:t xml:space="preserve">, </w:t>
      </w:r>
      <w:proofErr w:type="spellStart"/>
      <w:r w:rsidRPr="00A9567B">
        <w:rPr>
          <w:u w:val="single"/>
        </w:rPr>
        <w:t>area_restaurante</w:t>
      </w:r>
      <w:proofErr w:type="spellEnd"/>
      <w:r>
        <w:t xml:space="preserve">, </w:t>
      </w:r>
      <w:proofErr w:type="spellStart"/>
      <w:r>
        <w:t>numero_lugares</w:t>
      </w:r>
      <w:proofErr w:type="spellEnd"/>
      <w:r>
        <w:t>)</w:t>
      </w:r>
    </w:p>
    <w:p w14:paraId="45C3C1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candidatas = {(numero, 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>)}</w:t>
      </w:r>
    </w:p>
    <w:p w14:paraId="01EA6FE2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19D2D6A5" w14:textId="77777777" w:rsidR="00DF05F8" w:rsidRDefault="00DF05F8" w:rsidP="00DF05F8">
      <w:pPr>
        <w:jc w:val="left"/>
      </w:pPr>
    </w:p>
    <w:p w14:paraId="48812B7F" w14:textId="77777777" w:rsidR="00DF05F8" w:rsidRDefault="00DF05F8" w:rsidP="00DF05F8">
      <w:pPr>
        <w:ind w:firstLine="0"/>
        <w:jc w:val="left"/>
      </w:pPr>
      <w:r>
        <w:t>CARACTERISTIC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designacao</w:t>
      </w:r>
      <w:proofErr w:type="spellEnd"/>
      <w:r>
        <w:t>)</w:t>
      </w:r>
    </w:p>
    <w:p w14:paraId="1E6E706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0DDB8514" w14:textId="77777777" w:rsidR="00DF05F8" w:rsidRDefault="00DF05F8" w:rsidP="00DF05F8">
      <w:pPr>
        <w:jc w:val="left"/>
      </w:pPr>
    </w:p>
    <w:p w14:paraId="398CF954" w14:textId="77777777" w:rsidR="00DF05F8" w:rsidRDefault="00DF05F8" w:rsidP="00DF05F8">
      <w:pPr>
        <w:ind w:firstLine="0"/>
        <w:jc w:val="left"/>
      </w:pPr>
      <w:r>
        <w:t>RECURSO_MULTIMEDIA (</w:t>
      </w:r>
      <w:r w:rsidRPr="0078624E">
        <w:rPr>
          <w:u w:val="single"/>
        </w:rPr>
        <w:t>id</w:t>
      </w:r>
      <w:r>
        <w:t xml:space="preserve">, nome, tipo, </w:t>
      </w:r>
      <w:proofErr w:type="spellStart"/>
      <w:r>
        <w:t>conteudo</w:t>
      </w:r>
      <w:proofErr w:type="spellEnd"/>
      <w:r>
        <w:t>)</w:t>
      </w:r>
    </w:p>
    <w:p w14:paraId="7045D3A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41D64440" w14:textId="77777777" w:rsidR="00DF05F8" w:rsidRDefault="00DF05F8" w:rsidP="00DF05F8">
      <w:pPr>
        <w:jc w:val="left"/>
      </w:pPr>
    </w:p>
    <w:p w14:paraId="54053247" w14:textId="77777777" w:rsidR="00DF05F8" w:rsidRDefault="00DF05F8" w:rsidP="00DF05F8">
      <w:pPr>
        <w:ind w:firstLine="0"/>
        <w:jc w:val="left"/>
      </w:pPr>
      <w:r>
        <w:t>RECURSOS_RESTAURANTE (</w:t>
      </w:r>
      <w:proofErr w:type="spellStart"/>
      <w:r w:rsidRPr="0078624E">
        <w:rPr>
          <w:u w:val="single"/>
        </w:rPr>
        <w:t>codigo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id_recurso</w:t>
      </w:r>
      <w:proofErr w:type="spellEnd"/>
      <w:r>
        <w:t xml:space="preserve">) </w:t>
      </w:r>
    </w:p>
    <w:p w14:paraId="66669E4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09D273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área_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69AD10BC" w14:textId="77777777" w:rsidR="00DF05F8" w:rsidRDefault="00DF05F8" w:rsidP="00DF05F8">
      <w:pPr>
        <w:jc w:val="left"/>
      </w:pPr>
    </w:p>
    <w:p w14:paraId="2F67E86B" w14:textId="77777777" w:rsidR="00DF05F8" w:rsidRDefault="00DF05F8" w:rsidP="00DF05F8">
      <w:pPr>
        <w:ind w:firstLine="0"/>
        <w:jc w:val="left"/>
      </w:pPr>
      <w:r>
        <w:t>HORARIO (</w:t>
      </w:r>
      <w:r w:rsidRPr="0037718D">
        <w:rPr>
          <w:u w:val="single"/>
        </w:rPr>
        <w:t>dia_semana</w:t>
      </w:r>
      <w:r>
        <w:t xml:space="preserve">, </w:t>
      </w:r>
      <w:proofErr w:type="spellStart"/>
      <w:r w:rsidRPr="0037718D">
        <w:rPr>
          <w:u w:val="single"/>
        </w:rPr>
        <w:t>hora_inicio</w:t>
      </w:r>
      <w:proofErr w:type="spellEnd"/>
      <w:r>
        <w:t xml:space="preserve">, </w:t>
      </w:r>
      <w:proofErr w:type="spellStart"/>
      <w:r w:rsidRPr="0037718D">
        <w:rPr>
          <w:u w:val="single"/>
        </w:rPr>
        <w:t>hora_fim</w:t>
      </w:r>
      <w:proofErr w:type="spellEnd"/>
      <w:r>
        <w:t>)</w:t>
      </w:r>
    </w:p>
    <w:p w14:paraId="404C2ED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r w:rsidRPr="0037718D">
        <w:rPr>
          <w:lang w:eastAsia="en-US"/>
        </w:rPr>
        <w:t xml:space="preserve">dia_semana, </w:t>
      </w:r>
      <w:proofErr w:type="spellStart"/>
      <w:r w:rsidRPr="0037718D">
        <w:rPr>
          <w:lang w:eastAsia="en-US"/>
        </w:rPr>
        <w:t>hora_inicio</w:t>
      </w:r>
      <w:proofErr w:type="spellEnd"/>
      <w:r w:rsidRPr="0037718D">
        <w:rPr>
          <w:lang w:eastAsia="en-US"/>
        </w:rPr>
        <w:t xml:space="preserve">, </w:t>
      </w:r>
      <w:proofErr w:type="spellStart"/>
      <w:r w:rsidRPr="0037718D">
        <w:rPr>
          <w:lang w:eastAsia="en-US"/>
        </w:rPr>
        <w:t>hora_fim</w:t>
      </w:r>
      <w:proofErr w:type="spellEnd"/>
      <w:r>
        <w:rPr>
          <w:lang w:eastAsia="en-US"/>
        </w:rPr>
        <w:t>)}</w:t>
      </w:r>
    </w:p>
    <w:p w14:paraId="45AD72AD" w14:textId="77777777" w:rsidR="00DF05F8" w:rsidRDefault="00DF05F8" w:rsidP="00DF05F8">
      <w:pPr>
        <w:jc w:val="left"/>
      </w:pPr>
    </w:p>
    <w:p w14:paraId="2A1533C3" w14:textId="51FB9820" w:rsidR="00DF05F8" w:rsidRDefault="00DF05F8" w:rsidP="00DF05F8">
      <w:pPr>
        <w:ind w:firstLine="0"/>
        <w:jc w:val="left"/>
      </w:pPr>
      <w:r>
        <w:t>EMENTA (</w:t>
      </w:r>
      <w:proofErr w:type="spellStart"/>
      <w:r w:rsidRPr="0078624E">
        <w:rPr>
          <w:u w:val="single"/>
        </w:rPr>
        <w:t>codigo</w:t>
      </w:r>
      <w:proofErr w:type="spellEnd"/>
      <w:r w:rsidR="001D412C">
        <w:t xml:space="preserve">, </w:t>
      </w:r>
      <w:proofErr w:type="spellStart"/>
      <w:r w:rsidR="001D412C">
        <w:t>designacao</w:t>
      </w:r>
      <w:proofErr w:type="spellEnd"/>
      <w:r>
        <w:t>)</w:t>
      </w:r>
    </w:p>
    <w:p w14:paraId="0A6F7C5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7200AC93" w14:textId="77777777" w:rsidR="00DF05F8" w:rsidRDefault="00DF05F8" w:rsidP="00DF05F8">
      <w:pPr>
        <w:jc w:val="left"/>
      </w:pPr>
    </w:p>
    <w:p w14:paraId="1EE9875A" w14:textId="77777777" w:rsidR="00DF05F8" w:rsidRDefault="00DF05F8" w:rsidP="00DF05F8">
      <w:pPr>
        <w:ind w:firstLine="0"/>
        <w:jc w:val="left"/>
      </w:pPr>
      <w:r>
        <w:t>UTILIZADOR (</w:t>
      </w:r>
      <w:proofErr w:type="spellStart"/>
      <w:r w:rsidRPr="00A9567B">
        <w:rPr>
          <w:u w:val="single"/>
        </w:rPr>
        <w:t>nif</w:t>
      </w:r>
      <w:proofErr w:type="spellEnd"/>
      <w:r>
        <w:t xml:space="preserve">, </w:t>
      </w:r>
      <w:proofErr w:type="spellStart"/>
      <w:r>
        <w:t>nome_proprio</w:t>
      </w:r>
      <w:proofErr w:type="spellEnd"/>
      <w:r>
        <w:t>, apelido, idade)</w:t>
      </w:r>
    </w:p>
    <w:p w14:paraId="7FFA5C9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42BEDEFA" w14:textId="77777777" w:rsidR="00DF05F8" w:rsidRDefault="00DF05F8" w:rsidP="00DF05F8">
      <w:pPr>
        <w:jc w:val="left"/>
      </w:pPr>
    </w:p>
    <w:p w14:paraId="2F7CF9A8" w14:textId="09C08A0A" w:rsidR="00DF05F8" w:rsidRDefault="00DF05F8" w:rsidP="00DF05F8">
      <w:pPr>
        <w:ind w:firstLine="0"/>
        <w:jc w:val="left"/>
      </w:pPr>
      <w:r>
        <w:t>CLIENTE (</w:t>
      </w:r>
      <w:r w:rsidRPr="00A9567B">
        <w:rPr>
          <w:u w:val="single"/>
        </w:rPr>
        <w:t>n</w:t>
      </w:r>
      <w:r>
        <w:rPr>
          <w:u w:val="single"/>
        </w:rPr>
        <w:t>u</w:t>
      </w:r>
      <w:r w:rsidRPr="00A9567B">
        <w:rPr>
          <w:u w:val="single"/>
        </w:rPr>
        <w:t>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="00C56F26">
        <w:t xml:space="preserve">morada, </w:t>
      </w:r>
      <w:proofErr w:type="spellStart"/>
      <w:r>
        <w:t>codigo_area_geografica</w:t>
      </w:r>
      <w:proofErr w:type="spellEnd"/>
      <w:r>
        <w:t xml:space="preserve">, </w:t>
      </w:r>
      <w:proofErr w:type="spellStart"/>
      <w:r>
        <w:t>data_ultima_visita</w:t>
      </w:r>
      <w:proofErr w:type="spellEnd"/>
      <w:r>
        <w:t>)</w:t>
      </w:r>
    </w:p>
    <w:p w14:paraId="68827DE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)} e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7124883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codigo_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1899D04" w14:textId="77777777" w:rsidR="00DF05F8" w:rsidRDefault="00DF05F8" w:rsidP="00DF05F8">
      <w:pPr>
        <w:jc w:val="left"/>
      </w:pPr>
    </w:p>
    <w:p w14:paraId="3759546E" w14:textId="45825449" w:rsidR="00DF05F8" w:rsidRDefault="00DF05F8" w:rsidP="00DF05F8">
      <w:pPr>
        <w:ind w:firstLine="0"/>
        <w:jc w:val="left"/>
      </w:pPr>
      <w:r>
        <w:t>FUNCIONARIO (</w:t>
      </w:r>
      <w:r w:rsidRPr="00EA0BD1">
        <w:rPr>
          <w:u w:val="single"/>
        </w:rPr>
        <w:t>nu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Pr="00EA0BD1">
        <w:rPr>
          <w:u w:val="single"/>
        </w:rPr>
        <w:t>tipo</w:t>
      </w:r>
      <w:r w:rsidR="001A174C">
        <w:t xml:space="preserve">, </w:t>
      </w:r>
      <w:proofErr w:type="spellStart"/>
      <w:r w:rsidR="001A174C">
        <w:rPr>
          <w:u w:val="single"/>
        </w:rPr>
        <w:t>codigo_restaurante</w:t>
      </w:r>
      <w:proofErr w:type="spellEnd"/>
      <w:r>
        <w:t>)</w:t>
      </w:r>
    </w:p>
    <w:p w14:paraId="7908DFB7" w14:textId="2621792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, tipo</w:t>
      </w:r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>
        <w:rPr>
          <w:lang w:eastAsia="en-US"/>
        </w:rPr>
        <w:t>)}</w:t>
      </w:r>
    </w:p>
    <w:p w14:paraId="647B74ED" w14:textId="5BA93F2C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estrangeiras = {(numer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 w:rsidR="001A174C">
        <w:rPr>
          <w:lang w:eastAsia="en-US"/>
        </w:rPr>
        <w:t xml:space="preserve"> </w:t>
      </w:r>
      <w:r w:rsidR="001A174C">
        <w:rPr>
          <w:lang w:eastAsia="en-US"/>
        </w:rPr>
        <w:sym w:font="Wingdings" w:char="F0E0"/>
      </w:r>
      <w:r w:rsidR="001A174C">
        <w:rPr>
          <w:lang w:eastAsia="en-US"/>
        </w:rPr>
        <w:t xml:space="preserve"> </w:t>
      </w:r>
      <w:proofErr w:type="spellStart"/>
      <w:r w:rsidR="001A174C">
        <w:rPr>
          <w:lang w:eastAsia="en-US"/>
        </w:rPr>
        <w:t>RESTAURANTE.codigo</w:t>
      </w:r>
      <w:proofErr w:type="spellEnd"/>
      <w:r>
        <w:rPr>
          <w:lang w:eastAsia="en-US"/>
        </w:rPr>
        <w:t>)}</w:t>
      </w:r>
    </w:p>
    <w:p w14:paraId="6F419544" w14:textId="77777777" w:rsidR="00DF05F8" w:rsidRDefault="00DF05F8" w:rsidP="00DF05F8">
      <w:pPr>
        <w:jc w:val="left"/>
      </w:pPr>
    </w:p>
    <w:p w14:paraId="5BB1199A" w14:textId="77777777" w:rsidR="00DF05F8" w:rsidRDefault="00DF05F8" w:rsidP="00DF05F8">
      <w:pPr>
        <w:ind w:firstLine="0"/>
        <w:jc w:val="left"/>
      </w:pPr>
      <w:r>
        <w:t>ITEM (</w:t>
      </w:r>
      <w:r w:rsidRPr="0078624E">
        <w:rPr>
          <w:u w:val="single"/>
        </w:rPr>
        <w:t>numero</w:t>
      </w:r>
      <w:r>
        <w:t xml:space="preserve">, </w:t>
      </w:r>
      <w:proofErr w:type="spellStart"/>
      <w:r>
        <w:t>designacao</w:t>
      </w:r>
      <w:proofErr w:type="spellEnd"/>
      <w:r>
        <w:t xml:space="preserve">, descrição, tipo, </w:t>
      </w:r>
      <w:proofErr w:type="spellStart"/>
      <w:r>
        <w:t>recurso_multimedia</w:t>
      </w:r>
      <w:proofErr w:type="spellEnd"/>
      <w:r>
        <w:t xml:space="preserve">, </w:t>
      </w:r>
      <w:proofErr w:type="spellStart"/>
      <w:r>
        <w:t>numero_gerente</w:t>
      </w:r>
      <w:proofErr w:type="spellEnd"/>
      <w:r>
        <w:t>)</w:t>
      </w:r>
    </w:p>
    <w:p w14:paraId="343000D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309CEE0E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ger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0F656089" w14:textId="77777777" w:rsidR="00DF05F8" w:rsidRDefault="00DF05F8" w:rsidP="00DF05F8">
      <w:pPr>
        <w:jc w:val="left"/>
      </w:pPr>
    </w:p>
    <w:p w14:paraId="3F352C41" w14:textId="77777777" w:rsidR="00DF05F8" w:rsidRDefault="00DF05F8" w:rsidP="00DF05F8">
      <w:pPr>
        <w:ind w:firstLine="0"/>
        <w:jc w:val="left"/>
      </w:pPr>
      <w:r>
        <w:lastRenderedPageBreak/>
        <w:t>ITENS_EMENTA (</w:t>
      </w:r>
      <w:proofErr w:type="spellStart"/>
      <w:r w:rsidRPr="00A9567B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A9567B">
        <w:rPr>
          <w:u w:val="single"/>
        </w:rPr>
        <w:t>numero_item</w:t>
      </w:r>
      <w:proofErr w:type="spellEnd"/>
      <w:r>
        <w:t xml:space="preserve">, </w:t>
      </w:r>
      <w:proofErr w:type="spellStart"/>
      <w:r>
        <w:t>preco</w:t>
      </w:r>
      <w:proofErr w:type="spellEnd"/>
      <w:r>
        <w:t>)</w:t>
      </w:r>
    </w:p>
    <w:p w14:paraId="75EF943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315598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651819DB" w14:textId="77777777" w:rsidR="00DF05F8" w:rsidRDefault="00DF05F8" w:rsidP="00DF05F8">
      <w:pPr>
        <w:jc w:val="left"/>
      </w:pPr>
    </w:p>
    <w:p w14:paraId="68A4DEE5" w14:textId="6F0BE252" w:rsidR="00DF05F8" w:rsidRDefault="00DF05F8" w:rsidP="00DF05F8">
      <w:pPr>
        <w:ind w:firstLine="0"/>
        <w:jc w:val="left"/>
      </w:pPr>
      <w:r>
        <w:t>RESERV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codigo_restaurante</w:t>
      </w:r>
      <w:proofErr w:type="spellEnd"/>
      <w:r>
        <w:t xml:space="preserve">, </w:t>
      </w:r>
      <w:proofErr w:type="spellStart"/>
      <w:r>
        <w:t>area_restaurante</w:t>
      </w:r>
      <w:proofErr w:type="spellEnd"/>
      <w:r>
        <w:t xml:space="preserve">, </w:t>
      </w:r>
      <w:proofErr w:type="spellStart"/>
      <w:r>
        <w:t>numero_cliente</w:t>
      </w:r>
      <w:proofErr w:type="spellEnd"/>
      <w:r>
        <w:t>,</w:t>
      </w:r>
      <w:r w:rsidR="00E17209">
        <w:t xml:space="preserve"> </w:t>
      </w:r>
      <w:proofErr w:type="spellStart"/>
      <w:r w:rsidR="00E17209">
        <w:t>numero_lugares</w:t>
      </w:r>
      <w:proofErr w:type="spellEnd"/>
      <w:r w:rsidR="00E17209">
        <w:t>,</w:t>
      </w:r>
      <w:r>
        <w:t xml:space="preserve"> </w:t>
      </w:r>
      <w:proofErr w:type="spellStart"/>
      <w:r>
        <w:t>data_hora_reserva</w:t>
      </w:r>
      <w:proofErr w:type="spellEnd"/>
      <w:r>
        <w:t xml:space="preserve">, </w:t>
      </w:r>
      <w:proofErr w:type="spellStart"/>
      <w:r>
        <w:t>data_hora_marcacao</w:t>
      </w:r>
      <w:proofErr w:type="spellEnd"/>
      <w:r>
        <w:t xml:space="preserve">, mesa, </w:t>
      </w:r>
      <w:proofErr w:type="spellStart"/>
      <w:r>
        <w:t>numero_funcionario</w:t>
      </w:r>
      <w:proofErr w:type="spellEnd"/>
      <w:r>
        <w:t>)</w:t>
      </w:r>
    </w:p>
    <w:p w14:paraId="1807DD19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 e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área_restaurante, 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ta_hora_reserva</w:t>
      </w:r>
      <w:proofErr w:type="spellEnd"/>
      <w:r>
        <w:rPr>
          <w:lang w:eastAsia="en-US"/>
        </w:rPr>
        <w:t>)}</w:t>
      </w:r>
    </w:p>
    <w:p w14:paraId="00B9BCC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 xml:space="preserve">, </w:t>
      </w:r>
    </w:p>
    <w:p w14:paraId="708B2C8D" w14:textId="77777777" w:rsidR="00DF05F8" w:rsidRDefault="00DF05F8" w:rsidP="00DF05F8">
      <w:pPr>
        <w:pStyle w:val="Notas"/>
        <w:ind w:left="1428" w:firstLine="696"/>
        <w:jc w:val="left"/>
        <w:rPr>
          <w:lang w:eastAsia="en-US"/>
        </w:rPr>
      </w:pP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umero</w:t>
      </w:r>
      <w:proofErr w:type="spellEnd"/>
      <w:r>
        <w:rPr>
          <w:lang w:eastAsia="en-US"/>
        </w:rPr>
        <w:t xml:space="preserve">, mesa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numer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funcionari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26390168" w14:textId="77777777" w:rsidR="00DF05F8" w:rsidRDefault="00DF05F8" w:rsidP="00DF05F8">
      <w:pPr>
        <w:jc w:val="left"/>
      </w:pPr>
    </w:p>
    <w:p w14:paraId="73F7AC40" w14:textId="77777777" w:rsidR="00DF05F8" w:rsidRDefault="00DF05F8" w:rsidP="00DF05F8">
      <w:pPr>
        <w:ind w:firstLine="0"/>
        <w:jc w:val="left"/>
      </w:pPr>
      <w:r>
        <w:t>EMENTA_RESERVAD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EA0BD1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7F97F94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443E81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3C2BDAED" w14:textId="77777777" w:rsidR="00DF05F8" w:rsidRDefault="00DF05F8" w:rsidP="00DF05F8">
      <w:pPr>
        <w:jc w:val="left"/>
      </w:pPr>
    </w:p>
    <w:p w14:paraId="797A99C0" w14:textId="77777777" w:rsidR="00DF05F8" w:rsidRDefault="00DF05F8" w:rsidP="00DF05F8">
      <w:pPr>
        <w:ind w:firstLine="0"/>
        <w:jc w:val="left"/>
      </w:pPr>
      <w:r>
        <w:t>CARACTERISTICAS_RESERV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CD217D">
        <w:rPr>
          <w:u w:val="single"/>
        </w:rPr>
        <w:t>id_caracteristica</w:t>
      </w:r>
      <w:proofErr w:type="spellEnd"/>
      <w:r>
        <w:t xml:space="preserve">) </w:t>
      </w:r>
    </w:p>
    <w:p w14:paraId="6F694AE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>)}</w:t>
      </w:r>
    </w:p>
    <w:p w14:paraId="32FB8166" w14:textId="13DCBD3B" w:rsidR="007E50C6" w:rsidRDefault="007E50C6" w:rsidP="007E50C6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ARACTERISTICA.id)}</w:t>
      </w:r>
    </w:p>
    <w:p w14:paraId="759FFF5E" w14:textId="77777777" w:rsidR="007E50C6" w:rsidRDefault="007E50C6" w:rsidP="007E50C6">
      <w:pPr>
        <w:jc w:val="left"/>
      </w:pPr>
    </w:p>
    <w:p w14:paraId="356BF010" w14:textId="77777777" w:rsidR="00DF05F8" w:rsidRDefault="00DF05F8" w:rsidP="00DF05F8">
      <w:pPr>
        <w:jc w:val="left"/>
      </w:pPr>
    </w:p>
    <w:p w14:paraId="08E575CD" w14:textId="77777777" w:rsidR="00DF05F8" w:rsidRDefault="00DF05F8" w:rsidP="00DF05F8">
      <w:pPr>
        <w:ind w:firstLine="0"/>
        <w:jc w:val="left"/>
      </w:pPr>
      <w:r>
        <w:t>ITENS_PREFERIDOS_CLIENTE (</w:t>
      </w:r>
      <w:proofErr w:type="spellStart"/>
      <w:r w:rsidRPr="00EA0BD1">
        <w:rPr>
          <w:u w:val="single"/>
        </w:rPr>
        <w:t>numero_cliente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65E4E0B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188E6D08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289CB347" w14:textId="0D0F67AF" w:rsidR="00563022" w:rsidRDefault="00563022" w:rsidP="00065A1B">
      <w:pPr>
        <w:pStyle w:val="Notas"/>
        <w:ind w:left="720"/>
        <w:rPr>
          <w:lang w:eastAsia="en-US"/>
        </w:rPr>
      </w:pPr>
    </w:p>
    <w:p w14:paraId="4F65CC1D" w14:textId="30AEC7D8" w:rsidR="00D068F6" w:rsidRDefault="00D068F6" w:rsidP="00065A1B">
      <w:pPr>
        <w:pStyle w:val="Notas"/>
        <w:ind w:left="720"/>
        <w:rPr>
          <w:lang w:eastAsia="en-US"/>
        </w:rPr>
      </w:pPr>
    </w:p>
    <w:p w14:paraId="43B0860F" w14:textId="0F54611C" w:rsidR="00D068F6" w:rsidRDefault="00D068F6" w:rsidP="00D068F6">
      <w:pPr>
        <w:pStyle w:val="Notas"/>
        <w:ind w:left="720"/>
        <w:rPr>
          <w:lang w:eastAsia="en-US"/>
        </w:rPr>
      </w:pPr>
    </w:p>
    <w:p w14:paraId="1D5C1E2B" w14:textId="71FE0733" w:rsidR="00D068F6" w:rsidRDefault="00D068F6" w:rsidP="00065A1B">
      <w:pPr>
        <w:pStyle w:val="Notas"/>
        <w:ind w:left="720"/>
        <w:rPr>
          <w:lang w:eastAsia="en-US"/>
        </w:rPr>
      </w:pPr>
    </w:p>
    <w:p w14:paraId="1E879312" w14:textId="5221CFDC" w:rsidR="00D068F6" w:rsidRDefault="00D068F6" w:rsidP="00BF7DD0">
      <w:pPr>
        <w:pStyle w:val="Notas"/>
        <w:ind w:left="720"/>
        <w:rPr>
          <w:lang w:eastAsia="en-US"/>
        </w:rPr>
      </w:pPr>
    </w:p>
    <w:p w14:paraId="76301F35" w14:textId="77777777" w:rsidR="00D068F6" w:rsidRDefault="00D068F6" w:rsidP="00BF7DD0">
      <w:pPr>
        <w:pStyle w:val="Notas"/>
        <w:ind w:left="720"/>
        <w:rPr>
          <w:lang w:eastAsia="en-US"/>
        </w:rPr>
      </w:pPr>
    </w:p>
    <w:p w14:paraId="3427230E" w14:textId="02DCD2D3" w:rsidR="00664876" w:rsidRDefault="00664876" w:rsidP="00664876">
      <w:pPr>
        <w:pStyle w:val="Notas"/>
        <w:ind w:left="720"/>
        <w:rPr>
          <w:lang w:eastAsia="en-US"/>
        </w:rPr>
      </w:pPr>
    </w:p>
    <w:p w14:paraId="2B439F29" w14:textId="07E45BF0" w:rsidR="00664876" w:rsidRDefault="00664876" w:rsidP="00664876">
      <w:pPr>
        <w:pStyle w:val="Notas"/>
        <w:ind w:left="720"/>
        <w:rPr>
          <w:lang w:eastAsia="en-US"/>
        </w:rPr>
      </w:pPr>
    </w:p>
    <w:p w14:paraId="41AEEBA7" w14:textId="5C3DB96A" w:rsidR="001C4182" w:rsidRDefault="001C4182" w:rsidP="00065A1B">
      <w:pPr>
        <w:pStyle w:val="Notas"/>
        <w:ind w:left="720"/>
        <w:rPr>
          <w:lang w:eastAsia="en-US"/>
        </w:rPr>
      </w:pPr>
    </w:p>
    <w:p w14:paraId="749C1C5C" w14:textId="23F8DA21" w:rsidR="00E00FDA" w:rsidRDefault="00E00FDA" w:rsidP="00065A1B">
      <w:pPr>
        <w:pStyle w:val="Notas"/>
        <w:ind w:left="720"/>
        <w:rPr>
          <w:lang w:eastAsia="en-US"/>
        </w:rPr>
      </w:pPr>
    </w:p>
    <w:p w14:paraId="1CD4DC43" w14:textId="77777777" w:rsidR="00E00FDA" w:rsidRDefault="00E00FDA" w:rsidP="00065A1B">
      <w:pPr>
        <w:pStyle w:val="Notas"/>
        <w:ind w:left="720"/>
        <w:rPr>
          <w:lang w:eastAsia="en-US"/>
        </w:rPr>
      </w:pPr>
    </w:p>
    <w:p w14:paraId="13EEDB8E" w14:textId="6C6D8AD7" w:rsidR="008D5203" w:rsidRDefault="008D5203" w:rsidP="00065A1B">
      <w:pPr>
        <w:pStyle w:val="Notas"/>
        <w:ind w:left="720"/>
        <w:rPr>
          <w:lang w:eastAsia="en-US"/>
        </w:rPr>
      </w:pPr>
    </w:p>
    <w:p w14:paraId="51BD6389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49BE3BDF" w14:textId="69A0717C" w:rsidR="008D5203" w:rsidRDefault="008D5203" w:rsidP="00065A1B">
      <w:pPr>
        <w:pStyle w:val="Notas"/>
        <w:ind w:left="720"/>
        <w:rPr>
          <w:lang w:eastAsia="en-US"/>
        </w:rPr>
      </w:pPr>
    </w:p>
    <w:p w14:paraId="36F2277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7491DA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9954CD7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0FB19479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55A7D1A8" w14:textId="4CB7EA29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F16D6" w14:textId="0B7CB8CE" w:rsidR="00F51B93" w:rsidRDefault="008C0B6F" w:rsidP="00F51B93">
      <w:pPr>
        <w:pStyle w:val="Ttulo2"/>
        <w:numPr>
          <w:ilvl w:val="1"/>
          <w:numId w:val="29"/>
        </w:numPr>
      </w:pPr>
      <w:bookmarkStart w:id="7" w:name="_Toc116832688"/>
      <w:bookmarkStart w:id="8" w:name="_Toc116832722"/>
      <w:r>
        <w:lastRenderedPageBreak/>
        <w:t>Restrições de Integridade Aplicacional</w:t>
      </w:r>
      <w:bookmarkEnd w:id="7"/>
      <w:bookmarkEnd w:id="8"/>
    </w:p>
    <w:p w14:paraId="4ACA76D3" w14:textId="77777777" w:rsidR="00717852" w:rsidRPr="00717852" w:rsidRDefault="00717852" w:rsidP="00717852">
      <w:pPr>
        <w:rPr>
          <w:lang w:eastAsia="en-US"/>
        </w:rPr>
      </w:pPr>
    </w:p>
    <w:p w14:paraId="6AC41204" w14:textId="357CC10F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Data da reserva efetuada pelo cliente deve estar compreendida entre o horário de funcionamento do restaurante; </w:t>
      </w:r>
    </w:p>
    <w:p w14:paraId="0E0735FE" w14:textId="49531D59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Horário de funcionamento do restaurante é dado pela união dos horários das ementas em vigor no restaurante. Ou seja, se o restaurante tiver a ementa do almoço entre as 10h e as 15h, e a ementa do jantar entre as 18h e as 22h, o horário do restaurante será das 10h às 15h e das 18h às 22h. </w:t>
      </w:r>
    </w:p>
    <w:p w14:paraId="2C23A4DC" w14:textId="26AE88B5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Mesa para onde a reserva é aceite deve ter, no mínimo, o mesmo número de lugares do que o número de lugares que o cliente pediu na reserva. </w:t>
      </w:r>
    </w:p>
    <w:p w14:paraId="6A6E9FEA" w14:textId="77777777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Data da última visita posterior à última data de marcação reserva efetuada pelo cliente e anterior à data atual.</w:t>
      </w:r>
    </w:p>
    <w:p w14:paraId="603BF7D1" w14:textId="283A9C06" w:rsidR="00F51B93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Itens preferidos pelo cliente só podem ser itens que o cliente já tenha experimentado</w:t>
      </w:r>
      <w:r>
        <w:rPr>
          <w:lang w:eastAsia="en-US"/>
        </w:rPr>
        <w:t>. O</w:t>
      </w:r>
      <w:r>
        <w:rPr>
          <w:lang w:eastAsia="en-US"/>
        </w:rPr>
        <w:t xml:space="preserve">u seja, devem ser itens de uma reserva aceite e cuja data da reserva seja anterior à data atual. </w:t>
      </w:r>
    </w:p>
    <w:p w14:paraId="27BF8B17" w14:textId="4FF88114" w:rsidR="00F51B93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Não deve ser possível efetuar uma reserva sem qualquer ementa.</w:t>
      </w:r>
    </w:p>
    <w:p w14:paraId="6F6B7CF6" w14:textId="757B25F0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1ACD7BD" w14:textId="2D313A3D" w:rsidR="00F51B93" w:rsidRDefault="008C0B6F" w:rsidP="00F51B93">
      <w:pPr>
        <w:pStyle w:val="Ttulo1"/>
        <w:numPr>
          <w:ilvl w:val="0"/>
          <w:numId w:val="29"/>
        </w:numPr>
      </w:pPr>
      <w:bookmarkStart w:id="9" w:name="_Toc116832689"/>
      <w:bookmarkStart w:id="10" w:name="_Toc116832723"/>
      <w:r>
        <w:lastRenderedPageBreak/>
        <w:t>Concretização</w:t>
      </w:r>
      <w:bookmarkEnd w:id="9"/>
      <w:bookmarkEnd w:id="10"/>
    </w:p>
    <w:p w14:paraId="5493FBEB" w14:textId="4C344455" w:rsidR="00F51B93" w:rsidRDefault="00F51B93" w:rsidP="00F51B93"/>
    <w:p w14:paraId="0C2E422E" w14:textId="77777777" w:rsidR="00F51B93" w:rsidRPr="00F51B93" w:rsidRDefault="00F51B93" w:rsidP="00F51B93"/>
    <w:p w14:paraId="318F6EDA" w14:textId="318E8DDA" w:rsidR="00F51B93" w:rsidRDefault="008C0B6F" w:rsidP="00FE33A8">
      <w:pPr>
        <w:pStyle w:val="Ttulo2"/>
        <w:numPr>
          <w:ilvl w:val="1"/>
          <w:numId w:val="29"/>
        </w:numPr>
      </w:pPr>
      <w:bookmarkStart w:id="11" w:name="_Toc116832690"/>
      <w:bookmarkStart w:id="12" w:name="_Toc116832724"/>
      <w:r>
        <w:t>Criação do modelo físico</w:t>
      </w:r>
      <w:bookmarkEnd w:id="11"/>
      <w:bookmarkEnd w:id="12"/>
    </w:p>
    <w:p w14:paraId="11A83E3C" w14:textId="4D615443" w:rsidR="00FE3777" w:rsidRDefault="00FE3777" w:rsidP="00FE3777">
      <w:pPr>
        <w:ind w:left="720" w:firstLine="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 xml:space="preserve">script SQL DDL </w:t>
      </w:r>
      <w:r w:rsidRPr="00FE3777">
        <w:rPr>
          <w:i/>
          <w:iCs/>
          <w:lang w:eastAsia="en-US"/>
        </w:rPr>
        <w:t xml:space="preserve">01-create.sql </w:t>
      </w:r>
      <w:r>
        <w:rPr>
          <w:lang w:eastAsia="en-US"/>
        </w:rPr>
        <w:t xml:space="preserve">e </w:t>
      </w:r>
      <w:r w:rsidRPr="00FE3777">
        <w:rPr>
          <w:i/>
          <w:iCs/>
          <w:lang w:eastAsia="en-US"/>
        </w:rPr>
        <w:t>02-addConstraints.sql</w:t>
      </w:r>
      <w:r>
        <w:rPr>
          <w:lang w:eastAsia="en-US"/>
        </w:rPr>
        <w:t xml:space="preserve">. </w:t>
      </w:r>
    </w:p>
    <w:p w14:paraId="1EB64893" w14:textId="77777777" w:rsidR="00FE3777" w:rsidRDefault="00FE3777" w:rsidP="00FE3777">
      <w:pPr>
        <w:ind w:left="720" w:firstLine="0"/>
        <w:jc w:val="left"/>
        <w:rPr>
          <w:lang w:eastAsia="en-US"/>
        </w:rPr>
      </w:pPr>
    </w:p>
    <w:p w14:paraId="1218FD65" w14:textId="3A8BB1B8" w:rsidR="00F51B93" w:rsidRDefault="008C0B6F" w:rsidP="00F51B93">
      <w:pPr>
        <w:pStyle w:val="Ttulo2"/>
        <w:numPr>
          <w:ilvl w:val="1"/>
          <w:numId w:val="29"/>
        </w:numPr>
      </w:pPr>
      <w:bookmarkStart w:id="13" w:name="_Toc116832691"/>
      <w:bookmarkStart w:id="14" w:name="_Toc116832725"/>
      <w:r>
        <w:t>População com dados de teste</w:t>
      </w:r>
      <w:bookmarkEnd w:id="13"/>
      <w:bookmarkEnd w:id="14"/>
    </w:p>
    <w:p w14:paraId="08A15CFA" w14:textId="341BD683" w:rsidR="00FE3777" w:rsidRDefault="00FE3777" w:rsidP="00FE3777">
      <w:pPr>
        <w:pStyle w:val="PargrafodaLista"/>
        <w:numPr>
          <w:ilvl w:val="0"/>
          <w:numId w:val="0"/>
        </w:numPr>
        <w:ind w:left="72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>script SQL DM</w:t>
      </w:r>
      <w:r>
        <w:rPr>
          <w:lang w:eastAsia="en-US"/>
        </w:rPr>
        <w:t xml:space="preserve">L </w:t>
      </w:r>
      <w:r w:rsidRPr="00FE3777">
        <w:rPr>
          <w:i/>
          <w:iCs/>
          <w:lang w:eastAsia="en-US"/>
        </w:rPr>
        <w:t>03-populate.sql</w:t>
      </w:r>
      <w:r>
        <w:rPr>
          <w:lang w:eastAsia="en-US"/>
        </w:rPr>
        <w:t xml:space="preserve">. </w:t>
      </w:r>
    </w:p>
    <w:p w14:paraId="46E3F4AD" w14:textId="6360A6AB" w:rsidR="008C0B6F" w:rsidRPr="008C0B6F" w:rsidRDefault="008C0B6F" w:rsidP="00F51B93">
      <w:pPr>
        <w:ind w:firstLine="0"/>
        <w:jc w:val="left"/>
        <w:rPr>
          <w:lang w:eastAsia="en-US"/>
        </w:rPr>
      </w:pPr>
    </w:p>
    <w:p w14:paraId="4803BF8E" w14:textId="272A476F" w:rsidR="008C0B6F" w:rsidRPr="008C0B6F" w:rsidRDefault="008C0B6F" w:rsidP="00F51B93">
      <w:pPr>
        <w:pStyle w:val="Ttulo2"/>
        <w:numPr>
          <w:ilvl w:val="1"/>
          <w:numId w:val="29"/>
        </w:numPr>
      </w:pPr>
      <w:bookmarkStart w:id="15" w:name="_Toc116832692"/>
      <w:bookmarkStart w:id="16" w:name="_Toc116832726"/>
      <w:r>
        <w:t>Eliminação do modelo físico</w:t>
      </w:r>
      <w:bookmarkEnd w:id="15"/>
      <w:bookmarkEnd w:id="16"/>
    </w:p>
    <w:p w14:paraId="64F32385" w14:textId="3611DEE7" w:rsidR="00114848" w:rsidRDefault="00FE3777" w:rsidP="00FE3777">
      <w:pPr>
        <w:ind w:left="153"/>
        <w:rPr>
          <w:lang w:eastAsia="en-US"/>
        </w:rPr>
      </w:pPr>
      <w:r>
        <w:t xml:space="preserve">Ver </w:t>
      </w:r>
      <w:r>
        <w:rPr>
          <w:i/>
          <w:iCs/>
          <w:szCs w:val="20"/>
        </w:rPr>
        <w:t xml:space="preserve">script </w:t>
      </w:r>
      <w:r>
        <w:rPr>
          <w:szCs w:val="20"/>
        </w:rPr>
        <w:t xml:space="preserve">SQL DDL </w:t>
      </w:r>
      <w:r w:rsidRPr="00FE3777">
        <w:rPr>
          <w:i/>
          <w:iCs/>
          <w:szCs w:val="20"/>
        </w:rPr>
        <w:t>04-delete.sql</w:t>
      </w:r>
      <w:r>
        <w:rPr>
          <w:szCs w:val="20"/>
        </w:rPr>
        <w:t>.</w:t>
      </w:r>
    </w:p>
    <w:sectPr w:rsidR="001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94"/>
    <w:multiLevelType w:val="multilevel"/>
    <w:tmpl w:val="488EC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703343C"/>
    <w:multiLevelType w:val="hybridMultilevel"/>
    <w:tmpl w:val="3F74CB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D083B"/>
    <w:multiLevelType w:val="hybridMultilevel"/>
    <w:tmpl w:val="051A31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94F4A"/>
    <w:multiLevelType w:val="hybridMultilevel"/>
    <w:tmpl w:val="363AD9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01F3B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B0673"/>
    <w:multiLevelType w:val="multilevel"/>
    <w:tmpl w:val="473E8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173B7B"/>
    <w:multiLevelType w:val="hybridMultilevel"/>
    <w:tmpl w:val="B3C05BD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E66"/>
    <w:multiLevelType w:val="hybridMultilevel"/>
    <w:tmpl w:val="3198189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BC59BC"/>
    <w:multiLevelType w:val="hybridMultilevel"/>
    <w:tmpl w:val="A8483C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C657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9569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546462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712331"/>
    <w:multiLevelType w:val="hybridMultilevel"/>
    <w:tmpl w:val="CB5E838C"/>
    <w:lvl w:ilvl="0" w:tplc="CADA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D1736"/>
    <w:multiLevelType w:val="hybridMultilevel"/>
    <w:tmpl w:val="C47EAEF8"/>
    <w:lvl w:ilvl="0" w:tplc="44C6E098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FD7"/>
    <w:multiLevelType w:val="hybridMultilevel"/>
    <w:tmpl w:val="6FDEF1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6339A"/>
    <w:multiLevelType w:val="hybridMultilevel"/>
    <w:tmpl w:val="C0980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3617F"/>
    <w:multiLevelType w:val="hybridMultilevel"/>
    <w:tmpl w:val="3B7A0D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BC7FCF"/>
    <w:multiLevelType w:val="hybridMultilevel"/>
    <w:tmpl w:val="F7BEDD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FC16DC"/>
    <w:multiLevelType w:val="hybridMultilevel"/>
    <w:tmpl w:val="664ABDE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061B9A"/>
    <w:multiLevelType w:val="hybridMultilevel"/>
    <w:tmpl w:val="58C4DB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71A4"/>
    <w:multiLevelType w:val="hybridMultilevel"/>
    <w:tmpl w:val="D024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EDF"/>
    <w:multiLevelType w:val="hybridMultilevel"/>
    <w:tmpl w:val="FDCABEA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90B3B"/>
    <w:multiLevelType w:val="hybridMultilevel"/>
    <w:tmpl w:val="F6B4EF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53F23"/>
    <w:multiLevelType w:val="hybridMultilevel"/>
    <w:tmpl w:val="AC02513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F0DA0"/>
    <w:multiLevelType w:val="hybridMultilevel"/>
    <w:tmpl w:val="DA08E4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925663"/>
    <w:multiLevelType w:val="hybridMultilevel"/>
    <w:tmpl w:val="D31A1A7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4667730">
    <w:abstractNumId w:val="21"/>
  </w:num>
  <w:num w:numId="2" w16cid:durableId="1857302331">
    <w:abstractNumId w:val="6"/>
  </w:num>
  <w:num w:numId="3" w16cid:durableId="1769079078">
    <w:abstractNumId w:val="6"/>
  </w:num>
  <w:num w:numId="4" w16cid:durableId="10761612">
    <w:abstractNumId w:val="6"/>
  </w:num>
  <w:num w:numId="5" w16cid:durableId="267086684">
    <w:abstractNumId w:val="6"/>
  </w:num>
  <w:num w:numId="6" w16cid:durableId="1008606006">
    <w:abstractNumId w:val="6"/>
  </w:num>
  <w:num w:numId="7" w16cid:durableId="1686442131">
    <w:abstractNumId w:val="6"/>
  </w:num>
  <w:num w:numId="8" w16cid:durableId="845941785">
    <w:abstractNumId w:val="6"/>
  </w:num>
  <w:num w:numId="9" w16cid:durableId="265886080">
    <w:abstractNumId w:val="1"/>
  </w:num>
  <w:num w:numId="10" w16cid:durableId="1952087169">
    <w:abstractNumId w:val="6"/>
    <w:lvlOverride w:ilvl="0">
      <w:startOverride w:val="1"/>
    </w:lvlOverride>
  </w:num>
  <w:num w:numId="11" w16cid:durableId="228539437">
    <w:abstractNumId w:val="14"/>
  </w:num>
  <w:num w:numId="12" w16cid:durableId="1249853294">
    <w:abstractNumId w:val="7"/>
  </w:num>
  <w:num w:numId="13" w16cid:durableId="245116431">
    <w:abstractNumId w:val="9"/>
  </w:num>
  <w:num w:numId="14" w16cid:durableId="174536109">
    <w:abstractNumId w:val="16"/>
  </w:num>
  <w:num w:numId="15" w16cid:durableId="623274907">
    <w:abstractNumId w:val="18"/>
  </w:num>
  <w:num w:numId="16" w16cid:durableId="1053962406">
    <w:abstractNumId w:val="25"/>
  </w:num>
  <w:num w:numId="17" w16cid:durableId="2147238601">
    <w:abstractNumId w:val="13"/>
  </w:num>
  <w:num w:numId="18" w16cid:durableId="1886209565">
    <w:abstractNumId w:val="2"/>
  </w:num>
  <w:num w:numId="19" w16cid:durableId="1056124455">
    <w:abstractNumId w:val="15"/>
  </w:num>
  <w:num w:numId="20" w16cid:durableId="1958952703">
    <w:abstractNumId w:val="14"/>
    <w:lvlOverride w:ilvl="0">
      <w:startOverride w:val="1"/>
    </w:lvlOverride>
  </w:num>
  <w:num w:numId="21" w16cid:durableId="1498232000">
    <w:abstractNumId w:val="14"/>
    <w:lvlOverride w:ilvl="0">
      <w:startOverride w:val="1"/>
    </w:lvlOverride>
  </w:num>
  <w:num w:numId="22" w16cid:durableId="1311326977">
    <w:abstractNumId w:val="14"/>
    <w:lvlOverride w:ilvl="0">
      <w:startOverride w:val="1"/>
    </w:lvlOverride>
  </w:num>
  <w:num w:numId="23" w16cid:durableId="989291542">
    <w:abstractNumId w:val="17"/>
  </w:num>
  <w:num w:numId="24" w16cid:durableId="453016633">
    <w:abstractNumId w:val="23"/>
  </w:num>
  <w:num w:numId="25" w16cid:durableId="2012561345">
    <w:abstractNumId w:val="3"/>
  </w:num>
  <w:num w:numId="26" w16cid:durableId="297344814">
    <w:abstractNumId w:val="19"/>
  </w:num>
  <w:num w:numId="27" w16cid:durableId="668874512">
    <w:abstractNumId w:val="5"/>
  </w:num>
  <w:num w:numId="28" w16cid:durableId="1745952750">
    <w:abstractNumId w:val="14"/>
  </w:num>
  <w:num w:numId="29" w16cid:durableId="566116056">
    <w:abstractNumId w:val="4"/>
  </w:num>
  <w:num w:numId="30" w16cid:durableId="882863728">
    <w:abstractNumId w:val="0"/>
  </w:num>
  <w:num w:numId="31" w16cid:durableId="1658724879">
    <w:abstractNumId w:val="11"/>
  </w:num>
  <w:num w:numId="32" w16cid:durableId="1303584235">
    <w:abstractNumId w:val="12"/>
  </w:num>
  <w:num w:numId="33" w16cid:durableId="1186212840">
    <w:abstractNumId w:val="10"/>
  </w:num>
  <w:num w:numId="34" w16cid:durableId="273639846">
    <w:abstractNumId w:val="20"/>
  </w:num>
  <w:num w:numId="35" w16cid:durableId="1989893533">
    <w:abstractNumId w:val="8"/>
  </w:num>
  <w:num w:numId="36" w16cid:durableId="1767771999">
    <w:abstractNumId w:val="22"/>
  </w:num>
  <w:num w:numId="37" w16cid:durableId="1400322464">
    <w:abstractNumId w:val="24"/>
  </w:num>
  <w:num w:numId="38" w16cid:durableId="17757101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406DB"/>
    <w:rsid w:val="00053A83"/>
    <w:rsid w:val="00065A1B"/>
    <w:rsid w:val="000732DD"/>
    <w:rsid w:val="000A6E94"/>
    <w:rsid w:val="000A6E9C"/>
    <w:rsid w:val="000B2B54"/>
    <w:rsid w:val="000B383C"/>
    <w:rsid w:val="000B6454"/>
    <w:rsid w:val="000F00A7"/>
    <w:rsid w:val="000F583F"/>
    <w:rsid w:val="001016D3"/>
    <w:rsid w:val="00114848"/>
    <w:rsid w:val="00140B16"/>
    <w:rsid w:val="001420AC"/>
    <w:rsid w:val="0015116A"/>
    <w:rsid w:val="001809C8"/>
    <w:rsid w:val="0018635D"/>
    <w:rsid w:val="001A174C"/>
    <w:rsid w:val="001B261B"/>
    <w:rsid w:val="001C4182"/>
    <w:rsid w:val="001D412C"/>
    <w:rsid w:val="001E421B"/>
    <w:rsid w:val="001F51DD"/>
    <w:rsid w:val="001F6D88"/>
    <w:rsid w:val="00211CC2"/>
    <w:rsid w:val="002149AD"/>
    <w:rsid w:val="00223484"/>
    <w:rsid w:val="002242B3"/>
    <w:rsid w:val="00237D2B"/>
    <w:rsid w:val="002531E9"/>
    <w:rsid w:val="0026384C"/>
    <w:rsid w:val="002664AA"/>
    <w:rsid w:val="00270751"/>
    <w:rsid w:val="00272013"/>
    <w:rsid w:val="00280769"/>
    <w:rsid w:val="002A1AAE"/>
    <w:rsid w:val="002B1B43"/>
    <w:rsid w:val="002C7A78"/>
    <w:rsid w:val="002D4C2F"/>
    <w:rsid w:val="002E7FAC"/>
    <w:rsid w:val="002F082D"/>
    <w:rsid w:val="00304178"/>
    <w:rsid w:val="00327510"/>
    <w:rsid w:val="003515B1"/>
    <w:rsid w:val="00352BA1"/>
    <w:rsid w:val="00353A76"/>
    <w:rsid w:val="0035419B"/>
    <w:rsid w:val="00366383"/>
    <w:rsid w:val="00376A45"/>
    <w:rsid w:val="003771B2"/>
    <w:rsid w:val="003934F1"/>
    <w:rsid w:val="003A512F"/>
    <w:rsid w:val="003C3F8A"/>
    <w:rsid w:val="003C4E22"/>
    <w:rsid w:val="003C76E7"/>
    <w:rsid w:val="003E27A9"/>
    <w:rsid w:val="00406C52"/>
    <w:rsid w:val="00412302"/>
    <w:rsid w:val="0041514E"/>
    <w:rsid w:val="00416212"/>
    <w:rsid w:val="00423A6C"/>
    <w:rsid w:val="00425568"/>
    <w:rsid w:val="00436BC1"/>
    <w:rsid w:val="00445215"/>
    <w:rsid w:val="00452232"/>
    <w:rsid w:val="00452682"/>
    <w:rsid w:val="00477C50"/>
    <w:rsid w:val="00496FC9"/>
    <w:rsid w:val="004A2E29"/>
    <w:rsid w:val="004A7630"/>
    <w:rsid w:val="004B0D09"/>
    <w:rsid w:val="004C6F2F"/>
    <w:rsid w:val="004E54AA"/>
    <w:rsid w:val="00520B33"/>
    <w:rsid w:val="005219A3"/>
    <w:rsid w:val="005247CD"/>
    <w:rsid w:val="005248EB"/>
    <w:rsid w:val="0054665B"/>
    <w:rsid w:val="005546AC"/>
    <w:rsid w:val="00563022"/>
    <w:rsid w:val="00573345"/>
    <w:rsid w:val="00581E7E"/>
    <w:rsid w:val="0058346D"/>
    <w:rsid w:val="0059363D"/>
    <w:rsid w:val="005B442F"/>
    <w:rsid w:val="005C198E"/>
    <w:rsid w:val="005C6BA7"/>
    <w:rsid w:val="005D332F"/>
    <w:rsid w:val="005E3C7B"/>
    <w:rsid w:val="005E760D"/>
    <w:rsid w:val="005F61D4"/>
    <w:rsid w:val="00600EF4"/>
    <w:rsid w:val="006058CC"/>
    <w:rsid w:val="006109C1"/>
    <w:rsid w:val="00612930"/>
    <w:rsid w:val="00620E27"/>
    <w:rsid w:val="00624EEC"/>
    <w:rsid w:val="00646A5E"/>
    <w:rsid w:val="006547B4"/>
    <w:rsid w:val="006561CB"/>
    <w:rsid w:val="0066277F"/>
    <w:rsid w:val="00664876"/>
    <w:rsid w:val="00670654"/>
    <w:rsid w:val="006833A9"/>
    <w:rsid w:val="00684801"/>
    <w:rsid w:val="00686F4D"/>
    <w:rsid w:val="006A2417"/>
    <w:rsid w:val="006A4BFC"/>
    <w:rsid w:val="006B5473"/>
    <w:rsid w:val="006D20D6"/>
    <w:rsid w:val="006D5991"/>
    <w:rsid w:val="006D7B0D"/>
    <w:rsid w:val="00702B05"/>
    <w:rsid w:val="00717852"/>
    <w:rsid w:val="0072142B"/>
    <w:rsid w:val="00725D0D"/>
    <w:rsid w:val="00757A45"/>
    <w:rsid w:val="00780F9A"/>
    <w:rsid w:val="00792A60"/>
    <w:rsid w:val="00796262"/>
    <w:rsid w:val="00797235"/>
    <w:rsid w:val="007A5C5F"/>
    <w:rsid w:val="007B4C3F"/>
    <w:rsid w:val="007B69DD"/>
    <w:rsid w:val="007C2A1B"/>
    <w:rsid w:val="007E2B44"/>
    <w:rsid w:val="007E50C6"/>
    <w:rsid w:val="00805F26"/>
    <w:rsid w:val="00806C18"/>
    <w:rsid w:val="008115CD"/>
    <w:rsid w:val="008173DA"/>
    <w:rsid w:val="008238E9"/>
    <w:rsid w:val="008271FD"/>
    <w:rsid w:val="008302C7"/>
    <w:rsid w:val="0086775F"/>
    <w:rsid w:val="00871044"/>
    <w:rsid w:val="00871BA9"/>
    <w:rsid w:val="00872E02"/>
    <w:rsid w:val="00880442"/>
    <w:rsid w:val="00891DFC"/>
    <w:rsid w:val="008921F1"/>
    <w:rsid w:val="008B3640"/>
    <w:rsid w:val="008C0B6F"/>
    <w:rsid w:val="008C0F39"/>
    <w:rsid w:val="008C2B2D"/>
    <w:rsid w:val="008C3466"/>
    <w:rsid w:val="008D5203"/>
    <w:rsid w:val="008D701C"/>
    <w:rsid w:val="008E4741"/>
    <w:rsid w:val="008F6A0D"/>
    <w:rsid w:val="009012D5"/>
    <w:rsid w:val="00904FDF"/>
    <w:rsid w:val="00914FD5"/>
    <w:rsid w:val="00920ADD"/>
    <w:rsid w:val="009345A1"/>
    <w:rsid w:val="00953F80"/>
    <w:rsid w:val="009918FA"/>
    <w:rsid w:val="00995F08"/>
    <w:rsid w:val="009A5BE8"/>
    <w:rsid w:val="009B07B0"/>
    <w:rsid w:val="009D1CAE"/>
    <w:rsid w:val="009D2A54"/>
    <w:rsid w:val="009E0550"/>
    <w:rsid w:val="009F49D5"/>
    <w:rsid w:val="009F77B4"/>
    <w:rsid w:val="00A11ADD"/>
    <w:rsid w:val="00A21261"/>
    <w:rsid w:val="00A22CDA"/>
    <w:rsid w:val="00A32692"/>
    <w:rsid w:val="00A4766B"/>
    <w:rsid w:val="00A50045"/>
    <w:rsid w:val="00A673C3"/>
    <w:rsid w:val="00A825DB"/>
    <w:rsid w:val="00A87633"/>
    <w:rsid w:val="00AA0874"/>
    <w:rsid w:val="00AB271E"/>
    <w:rsid w:val="00AE77EE"/>
    <w:rsid w:val="00AE7AA0"/>
    <w:rsid w:val="00AF67EF"/>
    <w:rsid w:val="00B113B0"/>
    <w:rsid w:val="00B128CC"/>
    <w:rsid w:val="00B57428"/>
    <w:rsid w:val="00B676E9"/>
    <w:rsid w:val="00B71F6E"/>
    <w:rsid w:val="00B7453D"/>
    <w:rsid w:val="00BA190C"/>
    <w:rsid w:val="00BA7DB2"/>
    <w:rsid w:val="00BC2346"/>
    <w:rsid w:val="00BD17FB"/>
    <w:rsid w:val="00BD6D2E"/>
    <w:rsid w:val="00BD7130"/>
    <w:rsid w:val="00BE40CE"/>
    <w:rsid w:val="00BF17E3"/>
    <w:rsid w:val="00BF7DD0"/>
    <w:rsid w:val="00C34D6C"/>
    <w:rsid w:val="00C509A9"/>
    <w:rsid w:val="00C51C1F"/>
    <w:rsid w:val="00C56F26"/>
    <w:rsid w:val="00C82CDC"/>
    <w:rsid w:val="00C83032"/>
    <w:rsid w:val="00C87D79"/>
    <w:rsid w:val="00CA0D1E"/>
    <w:rsid w:val="00CA1F62"/>
    <w:rsid w:val="00CB0D53"/>
    <w:rsid w:val="00CC2D89"/>
    <w:rsid w:val="00CC76AA"/>
    <w:rsid w:val="00CD0DA8"/>
    <w:rsid w:val="00CD388B"/>
    <w:rsid w:val="00CE62B9"/>
    <w:rsid w:val="00CF1DD7"/>
    <w:rsid w:val="00D002A7"/>
    <w:rsid w:val="00D068F6"/>
    <w:rsid w:val="00D20C14"/>
    <w:rsid w:val="00D2749F"/>
    <w:rsid w:val="00D3549E"/>
    <w:rsid w:val="00D45166"/>
    <w:rsid w:val="00D71187"/>
    <w:rsid w:val="00D734DE"/>
    <w:rsid w:val="00D87E76"/>
    <w:rsid w:val="00DA3146"/>
    <w:rsid w:val="00DB5FED"/>
    <w:rsid w:val="00DD2750"/>
    <w:rsid w:val="00DD47D4"/>
    <w:rsid w:val="00DF05F8"/>
    <w:rsid w:val="00E00FDA"/>
    <w:rsid w:val="00E12521"/>
    <w:rsid w:val="00E16251"/>
    <w:rsid w:val="00E16CCB"/>
    <w:rsid w:val="00E17209"/>
    <w:rsid w:val="00E21A90"/>
    <w:rsid w:val="00E22FA9"/>
    <w:rsid w:val="00E2557B"/>
    <w:rsid w:val="00E4489E"/>
    <w:rsid w:val="00E52FD6"/>
    <w:rsid w:val="00E537CC"/>
    <w:rsid w:val="00E717CA"/>
    <w:rsid w:val="00E7640E"/>
    <w:rsid w:val="00E80A13"/>
    <w:rsid w:val="00E94392"/>
    <w:rsid w:val="00EA71DD"/>
    <w:rsid w:val="00EB3F92"/>
    <w:rsid w:val="00ED02A3"/>
    <w:rsid w:val="00ED3EE9"/>
    <w:rsid w:val="00EF7624"/>
    <w:rsid w:val="00F0051D"/>
    <w:rsid w:val="00F07445"/>
    <w:rsid w:val="00F15E1C"/>
    <w:rsid w:val="00F174C6"/>
    <w:rsid w:val="00F232E1"/>
    <w:rsid w:val="00F321F6"/>
    <w:rsid w:val="00F43B56"/>
    <w:rsid w:val="00F449D6"/>
    <w:rsid w:val="00F47F9A"/>
    <w:rsid w:val="00F51B93"/>
    <w:rsid w:val="00F705AF"/>
    <w:rsid w:val="00F70828"/>
    <w:rsid w:val="00FB00EA"/>
    <w:rsid w:val="00FB1D35"/>
    <w:rsid w:val="00FC0F7B"/>
    <w:rsid w:val="00FE112B"/>
    <w:rsid w:val="00FE2931"/>
    <w:rsid w:val="00FE3777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F4"/>
    <w:pPr>
      <w:spacing w:line="360" w:lineRule="auto"/>
      <w:ind w:firstLine="567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numPr>
        <w:numId w:val="11"/>
      </w:numPr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2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C2D8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C2D89"/>
    <w:pPr>
      <w:spacing w:after="100"/>
      <w:ind w:left="200"/>
    </w:pPr>
  </w:style>
  <w:style w:type="paragraph" w:styleId="Cabealhodondice">
    <w:name w:val="TOC Heading"/>
    <w:basedOn w:val="Ttulo1"/>
    <w:next w:val="Normal"/>
    <w:uiPriority w:val="39"/>
    <w:unhideWhenUsed/>
    <w:qFormat/>
    <w:rsid w:val="00CC2D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599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46-06D3-4FD8-AA77-2AD83C9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8</Pages>
  <Words>1119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43</cp:revision>
  <cp:lastPrinted>2022-11-12T23:56:00Z</cp:lastPrinted>
  <dcterms:created xsi:type="dcterms:W3CDTF">2022-10-16T15:55:00Z</dcterms:created>
  <dcterms:modified xsi:type="dcterms:W3CDTF">2022-11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</Properties>
</file>